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  2  章法与赏析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  2  章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07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隶书技法  2  章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